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F3" w:rsidRDefault="008E110C" w:rsidP="008E1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час в форме этического диалога на тему</w:t>
      </w:r>
    </w:p>
    <w:p w:rsidR="008E110C" w:rsidRDefault="008E110C" w:rsidP="008E1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F1856">
        <w:rPr>
          <w:rFonts w:ascii="Times New Roman" w:hAnsi="Times New Roman" w:cs="Times New Roman"/>
          <w:b/>
          <w:sz w:val="24"/>
          <w:szCs w:val="24"/>
        </w:rPr>
        <w:t>Похвала и лесть: что это такое? Как найти равновесие?</w:t>
      </w:r>
      <w:r w:rsidR="0082295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807" w:type="dxa"/>
        <w:tblLook w:val="04A0"/>
      </w:tblPr>
      <w:tblGrid>
        <w:gridCol w:w="2814"/>
        <w:gridCol w:w="6993"/>
      </w:tblGrid>
      <w:tr w:rsidR="008E110C" w:rsidRPr="000D2C08" w:rsidTr="00740B91">
        <w:tc>
          <w:tcPr>
            <w:tcW w:w="2518" w:type="dxa"/>
          </w:tcPr>
          <w:p w:rsidR="008E110C" w:rsidRPr="000D2C08" w:rsidRDefault="008E110C" w:rsidP="00740B91">
            <w:pPr>
              <w:jc w:val="center"/>
              <w:rPr>
                <w:sz w:val="20"/>
                <w:szCs w:val="20"/>
              </w:rPr>
            </w:pPr>
            <w:r w:rsidRPr="000D2C08">
              <w:rPr>
                <w:rFonts w:ascii="Times New Roman" w:hAnsi="Times New Roman"/>
                <w:b/>
                <w:sz w:val="20"/>
                <w:szCs w:val="20"/>
              </w:rPr>
              <w:t>Структурные компоненты этического диалога</w:t>
            </w:r>
          </w:p>
        </w:tc>
        <w:tc>
          <w:tcPr>
            <w:tcW w:w="7289" w:type="dxa"/>
          </w:tcPr>
          <w:p w:rsidR="008E110C" w:rsidRPr="000D2C08" w:rsidRDefault="008E110C" w:rsidP="00740B91">
            <w:pPr>
              <w:jc w:val="center"/>
              <w:rPr>
                <w:sz w:val="20"/>
                <w:szCs w:val="20"/>
              </w:rPr>
            </w:pPr>
            <w:r w:rsidRPr="000D2C08">
              <w:rPr>
                <w:rFonts w:ascii="Times New Roman" w:hAnsi="Times New Roman"/>
                <w:b/>
                <w:sz w:val="20"/>
                <w:szCs w:val="20"/>
              </w:rPr>
              <w:t>Смысловые характеристики структурных компонентов этического диалога</w:t>
            </w:r>
          </w:p>
        </w:tc>
      </w:tr>
      <w:tr w:rsidR="008E110C" w:rsidTr="00740B91">
        <w:tc>
          <w:tcPr>
            <w:tcW w:w="2518" w:type="dxa"/>
          </w:tcPr>
          <w:p w:rsidR="008E110C" w:rsidRPr="00B463DD" w:rsidRDefault="008E110C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Приветствие. </w:t>
            </w:r>
          </w:p>
        </w:tc>
        <w:tc>
          <w:tcPr>
            <w:tcW w:w="7289" w:type="dxa"/>
          </w:tcPr>
          <w:p w:rsidR="008E110C" w:rsidRDefault="008E110C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 Меня зовут Евгения Александровна,  сегодня я проведу с вами классный час. Надеюсь, что наша беседа будет интересной и яркой.</w:t>
            </w:r>
            <w:bookmarkStart w:id="0" w:name="_GoBack"/>
            <w:bookmarkEnd w:id="0"/>
          </w:p>
          <w:p w:rsidR="008E110C" w:rsidRPr="00A419C7" w:rsidRDefault="006C02BC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</w:t>
            </w:r>
            <w:r w:rsidR="008E110C">
              <w:rPr>
                <w:rFonts w:ascii="Times New Roman" w:hAnsi="Times New Roman" w:cs="Times New Roman"/>
                <w:sz w:val="24"/>
                <w:szCs w:val="24"/>
              </w:rPr>
              <w:t xml:space="preserve"> чем начнем разговор</w:t>
            </w:r>
            <w:r w:rsidR="0082295D">
              <w:rPr>
                <w:rFonts w:ascii="Times New Roman" w:hAnsi="Times New Roman" w:cs="Times New Roman"/>
                <w:sz w:val="24"/>
                <w:szCs w:val="24"/>
              </w:rPr>
              <w:t>, д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ем в круг,</w:t>
            </w:r>
            <w:r w:rsidR="0082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9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110C">
              <w:rPr>
                <w:rFonts w:ascii="Times New Roman" w:hAnsi="Times New Roman" w:cs="Times New Roman"/>
                <w:sz w:val="24"/>
                <w:szCs w:val="24"/>
              </w:rPr>
              <w:t xml:space="preserve">озьмемся за руки и </w:t>
            </w:r>
            <w:r w:rsidR="0082295D">
              <w:rPr>
                <w:rFonts w:ascii="Times New Roman" w:hAnsi="Times New Roman" w:cs="Times New Roman"/>
                <w:sz w:val="24"/>
                <w:szCs w:val="24"/>
              </w:rPr>
              <w:t>поприветствуе</w:t>
            </w:r>
            <w:r w:rsidR="009B6EB3">
              <w:rPr>
                <w:rFonts w:ascii="Times New Roman" w:hAnsi="Times New Roman" w:cs="Times New Roman"/>
                <w:sz w:val="24"/>
                <w:szCs w:val="24"/>
              </w:rPr>
              <w:t xml:space="preserve">м друг друга </w:t>
            </w:r>
            <w:proofErr w:type="gramStart"/>
            <w:r w:rsidR="009B6EB3">
              <w:rPr>
                <w:rFonts w:ascii="Times New Roman" w:hAnsi="Times New Roman" w:cs="Times New Roman"/>
                <w:sz w:val="24"/>
                <w:szCs w:val="24"/>
              </w:rPr>
              <w:t>приятными</w:t>
            </w:r>
            <w:proofErr w:type="gramEnd"/>
            <w:r w:rsidR="009B6EB3">
              <w:rPr>
                <w:rFonts w:ascii="Times New Roman" w:hAnsi="Times New Roman" w:cs="Times New Roman"/>
                <w:sz w:val="24"/>
                <w:szCs w:val="24"/>
              </w:rPr>
              <w:t xml:space="preserve"> добрыми слова. Вот сейчас вы использовали в речи комплименты.</w:t>
            </w:r>
          </w:p>
          <w:p w:rsidR="008E110C" w:rsidRDefault="008E110C" w:rsidP="00740B91">
            <w:pPr>
              <w:rPr>
                <w:sz w:val="24"/>
                <w:szCs w:val="24"/>
              </w:rPr>
            </w:pPr>
          </w:p>
        </w:tc>
      </w:tr>
      <w:tr w:rsidR="008E110C" w:rsidRPr="00DD14D9" w:rsidTr="00740B91">
        <w:tc>
          <w:tcPr>
            <w:tcW w:w="2518" w:type="dxa"/>
          </w:tcPr>
          <w:p w:rsidR="008E110C" w:rsidRPr="00665AEE" w:rsidRDefault="008E110C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Вывод школьников на проблему.</w:t>
            </w:r>
          </w:p>
        </w:tc>
        <w:tc>
          <w:tcPr>
            <w:tcW w:w="7289" w:type="dxa"/>
          </w:tcPr>
          <w:p w:rsidR="00167A63" w:rsidRDefault="00167A63" w:rsidP="008E11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бята, а что такое комплимент? (любезные, приятные слова, одобрение внешности, ума, поступков) </w:t>
            </w:r>
          </w:p>
          <w:p w:rsidR="00BA3B32" w:rsidRDefault="00167A63" w:rsidP="009E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Ча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мы их слышим в свой адрес?</w:t>
            </w:r>
            <w:r w:rsidR="009B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имер, в магазине, общественном транспорте, школе? Как видим, мы ред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ышим комплименты. </w:t>
            </w:r>
            <w:r w:rsidR="00822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</w:t>
            </w:r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им на слайд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ушаем</w:t>
            </w:r>
            <w:r w:rsidR="00822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ню И.А.Крылова</w:t>
            </w:r>
          </w:p>
          <w:p w:rsidR="009E010D" w:rsidRPr="00BA3B32" w:rsidRDefault="0082295D" w:rsidP="00BA3B3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к</w:t>
            </w:r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 и Петух»</w:t>
            </w:r>
            <w:r w:rsidR="0016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ение аудиозаписи)</w:t>
            </w:r>
            <w:r w:rsidR="00DF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3B32" w:rsidRDefault="00DF1E98" w:rsidP="009E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010D" w:rsidRDefault="009E010D" w:rsidP="009E01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айд 1</w:t>
            </w:r>
          </w:p>
          <w:p w:rsidR="00BA3B32" w:rsidRDefault="00DF1E98" w:rsidP="008E11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ажите, ребята, какими словами герои басни обращаются дру</w:t>
            </w:r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к другу? </w:t>
            </w:r>
            <w:proofErr w:type="gramStart"/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ый Петушок; </w:t>
            </w:r>
            <w:proofErr w:type="spellStart"/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ечка</w:t>
            </w:r>
            <w:proofErr w:type="spellEnd"/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й свет; мой куманек; красавица; во всем лесу у нас такой певицы нет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A3B32" w:rsidRDefault="00BA3B32" w:rsidP="008E11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приятны</w:t>
            </w:r>
            <w:r w:rsidR="00DF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 слова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F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  <w:proofErr w:type="gramEnd"/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ь когда нас одобряют, просто крылья вырастают, и хочется стать еще луч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DF3888" w:rsidRDefault="00BA3B32" w:rsidP="008E11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хотите быть похожи на героев басни?</w:t>
            </w:r>
            <w:r w:rsidR="00DF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нет?</w:t>
            </w:r>
            <w:r w:rsidR="0054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ни хвалят друг друга без всякого повода, без основания</w:t>
            </w:r>
            <w:r w:rsidR="00B4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54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300" w:rsidRPr="005443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помнить мораль басни</w:t>
            </w:r>
            <w:r w:rsidR="00544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27DA2" w:rsidRDefault="00F27DA2" w:rsidP="00F27D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шка хвалит Петуха за то, </w:t>
            </w:r>
          </w:p>
          <w:p w:rsidR="00F27DA2" w:rsidRDefault="00F27DA2" w:rsidP="00F27D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хвалит он Кукушку</w:t>
            </w:r>
          </w:p>
          <w:p w:rsidR="005A7415" w:rsidRPr="00226984" w:rsidRDefault="00DF3888" w:rsidP="005A741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6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CF16B4" w:rsidRPr="00226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жите, ребята, чт</w:t>
            </w:r>
            <w:r w:rsidR="00544300" w:rsidRPr="00226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тяжелее</w:t>
            </w:r>
            <w:r w:rsidR="00800BA4" w:rsidRPr="00226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хвалить искренне</w:t>
            </w:r>
            <w:r w:rsidR="002A3411" w:rsidRPr="00226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ли хваст</w:t>
            </w:r>
            <w:r w:rsidRPr="00226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ься, притворяться без повода</w:t>
            </w:r>
            <w:r w:rsidR="002A3411" w:rsidRPr="00226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  <w:r w:rsidR="005A7415" w:rsidRPr="0022698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226984" w:rsidRDefault="00226984" w:rsidP="005A741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A7415" w:rsidRDefault="005A7415" w:rsidP="005A741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айд 2</w:t>
            </w:r>
          </w:p>
          <w:p w:rsidR="005A7415" w:rsidRDefault="005A7415" w:rsidP="005A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ыяс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комплимент и лесть</w:t>
            </w:r>
          </w:p>
          <w:p w:rsidR="005A7415" w:rsidRPr="00BA3B32" w:rsidRDefault="005A7415" w:rsidP="005A7415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 w:rsidRPr="00BA3B32">
              <w:rPr>
                <w:rFonts w:ascii="Times New Roman" w:hAnsi="Times New Roman" w:cs="Times New Roman"/>
                <w:b/>
                <w:bCs/>
                <w:color w:val="0D0D0D" w:themeColor="text1" w:themeTint="F2"/>
                <w:shd w:val="clear" w:color="auto" w:fill="F3F1ED"/>
              </w:rPr>
              <w:t>Комплимент</w:t>
            </w:r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 (фр. </w:t>
            </w:r>
            <w:proofErr w:type="spellStart"/>
            <w:r w:rsidRPr="00BA3B32">
              <w:rPr>
                <w:rFonts w:ascii="Times New Roman" w:hAnsi="Times New Roman" w:cs="Times New Roman"/>
                <w:b/>
                <w:bCs/>
                <w:color w:val="0D0D0D" w:themeColor="text1" w:themeTint="F2"/>
                <w:shd w:val="clear" w:color="auto" w:fill="F3F1ED"/>
              </w:rPr>
              <w:t>compliment</w:t>
            </w:r>
            <w:proofErr w:type="spellEnd"/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) — это особая форма </w:t>
            </w:r>
            <w:r w:rsidRPr="00BA3B32">
              <w:rPr>
                <w:rFonts w:ascii="Times New Roman" w:hAnsi="Times New Roman" w:cs="Times New Roman"/>
                <w:b/>
                <w:bCs/>
                <w:color w:val="0D0D0D" w:themeColor="text1" w:themeTint="F2"/>
                <w:shd w:val="clear" w:color="auto" w:fill="F3F1ED"/>
              </w:rPr>
              <w:t>похвалы</w:t>
            </w:r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, выражение одобрения, уважения, признания или восхищения; любезные, приятные слова.</w:t>
            </w:r>
          </w:p>
          <w:p w:rsidR="005A7415" w:rsidRPr="00BA3B32" w:rsidRDefault="005A7415" w:rsidP="005A7415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-Назовите из определения синонимы к слову комплимент</w:t>
            </w:r>
          </w:p>
          <w:p w:rsidR="005A7415" w:rsidRPr="00BA3B32" w:rsidRDefault="005A7415" w:rsidP="005A7415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-Когда человека можно хвалить, одобрять, уважать, говорить любезные слова</w:t>
            </w:r>
            <w:proofErr w:type="gramStart"/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?(</w:t>
            </w:r>
            <w:proofErr w:type="gramEnd"/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если он заслуживает признания или восхищения)</w:t>
            </w:r>
          </w:p>
          <w:p w:rsidR="005A7415" w:rsidRPr="00BA3B32" w:rsidRDefault="005A7415" w:rsidP="005A7415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Давайте посмотрим определение слова лесть из толкового словаря Ожегова</w:t>
            </w:r>
          </w:p>
          <w:p w:rsidR="005A7415" w:rsidRPr="00BA3B32" w:rsidRDefault="005A7415" w:rsidP="005A7415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Лесть - лицемерное, угодливое восхваление.</w:t>
            </w:r>
          </w:p>
          <w:p w:rsidR="00226984" w:rsidRDefault="005A7415" w:rsidP="005A7415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proofErr w:type="spellStart"/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lastRenderedPageBreak/>
              <w:t>_-Что</w:t>
            </w:r>
            <w:proofErr w:type="spellEnd"/>
            <w:r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 xml:space="preserve"> объединяет эти понятия?</w:t>
            </w:r>
          </w:p>
          <w:p w:rsidR="005A7415" w:rsidRPr="00BA3B32" w:rsidRDefault="00226984" w:rsidP="005A7415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 xml:space="preserve">- </w:t>
            </w:r>
            <w:r w:rsidR="005A7415"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 xml:space="preserve"> Чем они отличаются?</w:t>
            </w:r>
            <w: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 xml:space="preserve"> </w:t>
            </w:r>
            <w:r w:rsidR="005A7415"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(Комплимент – искренняя похвала, а лесть</w:t>
            </w:r>
            <w:r w:rsid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 xml:space="preserve"> </w:t>
            </w:r>
            <w:r w:rsidR="005A7415" w:rsidRPr="00BA3B32"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- лживое восхваление)</w:t>
            </w:r>
          </w:p>
          <w:p w:rsidR="005A7415" w:rsidRPr="00BA3B32" w:rsidRDefault="005A7415" w:rsidP="005A7415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5A7415" w:rsidRPr="005A7415" w:rsidRDefault="005A7415" w:rsidP="005A74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</w:pPr>
            <w:r w:rsidRPr="005A741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Слайд 3</w:t>
            </w:r>
          </w:p>
          <w:p w:rsidR="008E110C" w:rsidRDefault="00AA02F9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по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мю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нсон </w:t>
            </w:r>
            <w:r w:rsidR="008E110C">
              <w:rPr>
                <w:rFonts w:ascii="Times New Roman" w:hAnsi="Times New Roman" w:cs="Times New Roman"/>
                <w:sz w:val="24"/>
                <w:szCs w:val="24"/>
              </w:rPr>
              <w:t xml:space="preserve"> сказал: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валу дают в долг, </w:t>
            </w:r>
            <w:r w:rsidR="00D24A13">
              <w:rPr>
                <w:rFonts w:ascii="Times New Roman" w:hAnsi="Times New Roman" w:cs="Times New Roman"/>
                <w:sz w:val="24"/>
                <w:szCs w:val="24"/>
              </w:rPr>
              <w:t>а лесть дарят</w:t>
            </w:r>
            <w:r w:rsidR="00CF1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4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10C" w:rsidRPr="00CF16B4" w:rsidRDefault="00226984" w:rsidP="00740B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10C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 смысл этой фразы? </w:t>
            </w:r>
          </w:p>
          <w:p w:rsidR="008E110C" w:rsidRDefault="00226984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2F9">
              <w:rPr>
                <w:rFonts w:ascii="Times New Roman" w:hAnsi="Times New Roman" w:cs="Times New Roman"/>
                <w:sz w:val="24"/>
                <w:szCs w:val="24"/>
              </w:rPr>
              <w:t>Вы согласны с поэтом</w:t>
            </w:r>
            <w:r w:rsidR="008E11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110C" w:rsidRPr="00DD14D9" w:rsidRDefault="008E110C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0C" w:rsidRPr="00434D12" w:rsidTr="00740B91">
        <w:tc>
          <w:tcPr>
            <w:tcW w:w="2518" w:type="dxa"/>
          </w:tcPr>
          <w:p w:rsidR="00BA3B32" w:rsidRDefault="00BA3B32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110C" w:rsidRDefault="008E110C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остроение логической цепочки развития мысли.</w:t>
            </w:r>
          </w:p>
          <w:p w:rsidR="008E110C" w:rsidRPr="00665AEE" w:rsidRDefault="008E110C" w:rsidP="00740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110C" w:rsidRPr="00226984" w:rsidRDefault="008E110C" w:rsidP="00740B9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984">
              <w:rPr>
                <w:rFonts w:ascii="Times New Roman" w:hAnsi="Times New Roman"/>
                <w:i/>
                <w:sz w:val="24"/>
                <w:szCs w:val="24"/>
              </w:rPr>
              <w:t>Основным побудителем служат вопросы «почему?», «как вы думаете?». Последовательные, углубляющие проблему вопросы выстраивают пошаговую структуру цепочки, организуемый процесс напряжённого «</w:t>
            </w:r>
            <w:proofErr w:type="spellStart"/>
            <w:r w:rsidRPr="00226984">
              <w:rPr>
                <w:rFonts w:ascii="Times New Roman" w:hAnsi="Times New Roman"/>
                <w:i/>
                <w:sz w:val="24"/>
                <w:szCs w:val="24"/>
              </w:rPr>
              <w:t>думания</w:t>
            </w:r>
            <w:proofErr w:type="spellEnd"/>
            <w:r w:rsidRPr="0022698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8E110C" w:rsidRPr="00226984" w:rsidRDefault="008E110C" w:rsidP="00740B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110C" w:rsidRDefault="008E110C" w:rsidP="00740B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E110C" w:rsidRDefault="008E110C" w:rsidP="00740B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A3B32" w:rsidRDefault="00BA3B32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3B32" w:rsidRDefault="00BA3B32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110C" w:rsidRPr="00226984" w:rsidRDefault="008E110C" w:rsidP="00740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4CA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65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ращение к личности ребенка.</w:t>
            </w:r>
            <w:r w:rsidRPr="00F3598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226984">
              <w:rPr>
                <w:rFonts w:ascii="Times New Roman" w:hAnsi="Times New Roman"/>
                <w:i/>
                <w:sz w:val="24"/>
                <w:szCs w:val="24"/>
              </w:rPr>
              <w:t xml:space="preserve">Поворот «на себя» создаёт условия для углубления и осмысления школьниками своего личностного «я» в контексте данной </w:t>
            </w:r>
            <w:r w:rsidRPr="002269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блемы, высвечивает перед ними пути нравственного решения непростых вопросов личной жизни, стимулирует самоанализ. Самооценку и в связи с этим самосовершенствование.</w:t>
            </w:r>
          </w:p>
          <w:p w:rsidR="008E110C" w:rsidRPr="00226984" w:rsidRDefault="008E110C" w:rsidP="00740B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110C" w:rsidRPr="00226984" w:rsidRDefault="008E110C" w:rsidP="00740B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110C" w:rsidRPr="00665AEE" w:rsidRDefault="008E110C" w:rsidP="00740B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89" w:type="dxa"/>
          </w:tcPr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BA3B32" w:rsidRDefault="00226984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3F1ED"/>
              </w:rPr>
              <w:t xml:space="preserve">Анализ жизненных ситуаций </w:t>
            </w:r>
            <w: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(работа в парах)</w:t>
            </w:r>
          </w:p>
          <w:p w:rsidR="00226984" w:rsidRDefault="00226984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</w:p>
          <w:p w:rsidR="00226984" w:rsidRPr="00226984" w:rsidRDefault="00226984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- Ребята, поработайте в паре, прочитайте и обсудите жизненные ситуации. Вам помогут вопросы под текстом.</w:t>
            </w:r>
          </w:p>
          <w:p w:rsid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 xml:space="preserve"> </w:t>
            </w:r>
          </w:p>
          <w:p w:rsidR="00090F8F" w:rsidRPr="00BA3B32" w:rsidRDefault="00BA3B32" w:rsidP="00BA3B32">
            <w:pP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hd w:val="clear" w:color="auto" w:fill="F3F1ED"/>
              </w:rPr>
              <w:t>1.</w:t>
            </w:r>
            <w:r w:rsidR="00090F8F" w:rsidRPr="00BA3B32">
              <w:rPr>
                <w:rFonts w:ascii="Times New Roman" w:hAnsi="Times New Roman" w:cs="Times New Roman"/>
                <w:sz w:val="24"/>
                <w:szCs w:val="24"/>
              </w:rPr>
              <w:t>После уроков начался школьный тур конкурса чтецов по произведениям А.С.Пушкина. Учащиеся 6-х классов рассказывали наизусть стихотворения поэта. Рита, выступавшая первой, прочла стихотворение уверенно, выразительно, с особым артистизмом. Лена, ее подруга, выступала второй. Она немного переволновалась  и два раза сбилась, но продолжала свое выступление. После подведения итогов Лена  подошла к Рите со словами: «</w:t>
            </w:r>
            <w:proofErr w:type="spellStart"/>
            <w:r w:rsidR="00090F8F" w:rsidRPr="00BA3B32">
              <w:rPr>
                <w:rFonts w:ascii="Times New Roman" w:hAnsi="Times New Roman" w:cs="Times New Roman"/>
                <w:sz w:val="24"/>
                <w:szCs w:val="24"/>
              </w:rPr>
              <w:t>Ритусь</w:t>
            </w:r>
            <w:proofErr w:type="spellEnd"/>
            <w:r w:rsidR="00090F8F" w:rsidRPr="00BA3B32">
              <w:rPr>
                <w:rFonts w:ascii="Times New Roman" w:hAnsi="Times New Roman" w:cs="Times New Roman"/>
                <w:sz w:val="24"/>
                <w:szCs w:val="24"/>
              </w:rPr>
              <w:t>, ты молодец! Выступила лучше всех! Я уверена: ты соберешься и замечательно выступишь на городском этапе. Желаю удачи!»</w:t>
            </w:r>
          </w:p>
          <w:p w:rsidR="00090F8F" w:rsidRDefault="00090F8F" w:rsidP="00090F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8F" w:rsidRDefault="00090F8F" w:rsidP="00090F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относятся девочки друг к другу? </w:t>
            </w:r>
          </w:p>
          <w:p w:rsidR="00090F8F" w:rsidRDefault="00090F8F" w:rsidP="00090F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й стиль общения между ними? </w:t>
            </w:r>
          </w:p>
          <w:p w:rsidR="00090F8F" w:rsidRDefault="00090F8F" w:rsidP="00090F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лова говорят об этом?</w:t>
            </w:r>
          </w:p>
          <w:p w:rsidR="00090F8F" w:rsidRDefault="00090F8F" w:rsidP="00090F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8F" w:rsidRPr="006C02BC" w:rsidRDefault="00090F8F" w:rsidP="00090F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8F" w:rsidRDefault="00090F8F" w:rsidP="0009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8F" w:rsidRDefault="00090F8F" w:rsidP="0009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84" w:rsidRDefault="00226984" w:rsidP="00BA3B3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226984" w:rsidRDefault="00226984" w:rsidP="00BA3B3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9B0196" w:rsidRPr="00BA3B32" w:rsidRDefault="00BA3B32" w:rsidP="00BA3B3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.</w:t>
            </w:r>
            <w:r w:rsidR="007212BE" w:rsidRPr="00BA3B3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Представьте себе такую ситуацию: разговаривают две подруги. Одна делает комплимент по поводу прически другой, другая отвечает, что ей нравятся туфли подруги, потом они делают комплименты друг другу по поводу туфель, сумки, тетрадки и другим предметам, и каждый раз со словами: «А мне так нравятся </w:t>
            </w:r>
            <w:proofErr w:type="gramStart"/>
            <w:r w:rsidR="007212BE" w:rsidRPr="00BA3B3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вои</w:t>
            </w:r>
            <w:proofErr w:type="gramEnd"/>
            <w:r w:rsidR="007212BE" w:rsidRPr="00BA3B3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..»</w:t>
            </w:r>
          </w:p>
          <w:p w:rsidR="00BA3B32" w:rsidRDefault="009B0196" w:rsidP="009B0196">
            <w:pPr>
              <w:pStyle w:val="a7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Как ведут себя девочки?</w:t>
            </w:r>
            <w:r w:rsidR="007C4E1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BA3B32" w:rsidRDefault="00BA3B32" w:rsidP="009B0196">
            <w:pPr>
              <w:pStyle w:val="a7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7C4E1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то пример комплимента?</w:t>
            </w:r>
            <w:r w:rsidR="009B019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Им можно верить?</w:t>
            </w:r>
          </w:p>
          <w:p w:rsidR="00BA3B32" w:rsidRDefault="00BA3B32" w:rsidP="009B0196">
            <w:pPr>
              <w:pStyle w:val="a7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7C4E1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Как бы вы поступили на месте девочек?</w:t>
            </w:r>
          </w:p>
          <w:p w:rsidR="007212BE" w:rsidRDefault="009B0196" w:rsidP="009B0196">
            <w:pPr>
              <w:pStyle w:val="a7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(</w:t>
            </w:r>
            <w:r w:rsidR="007212BE" w:rsidRPr="009B019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Это уже не комплименты, и даже не подхалимство, а простой перебор слов.</w:t>
            </w:r>
            <w:proofErr w:type="gramEnd"/>
            <w:r w:rsidR="007212BE" w:rsidRPr="009B019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7212BE" w:rsidRPr="009B019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сли вас похвалили, то вам вовсе не обязательно сразу же делать ответный комплимент, ведь это можно будет сделать в</w:t>
            </w:r>
            <w:r w:rsidR="00BA3B3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любой другой момент, когда вам, </w:t>
            </w:r>
            <w:r w:rsidR="007212BE" w:rsidRPr="009B019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йствительно</w:t>
            </w:r>
            <w:r w:rsidR="00BA3B3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7212BE" w:rsidRPr="009B019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что-то понравится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)</w:t>
            </w:r>
            <w:proofErr w:type="gramEnd"/>
          </w:p>
          <w:p w:rsidR="009B0196" w:rsidRDefault="009B0196" w:rsidP="009B0196">
            <w:pPr>
              <w:pStyle w:val="a7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9B0196" w:rsidRDefault="009B0196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94E" w:rsidRPr="006C02BC" w:rsidRDefault="0052194E" w:rsidP="005219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4D" w:rsidRDefault="00CE6C4D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4D" w:rsidRDefault="00CE6C4D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4D" w:rsidRDefault="00CE6C4D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4D" w:rsidRDefault="00CE6C4D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4D" w:rsidRDefault="00CE6C4D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4D" w:rsidRDefault="00CE6C4D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4D" w:rsidRPr="00CE6C4D" w:rsidRDefault="00CE6C4D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BE" w:rsidRDefault="007212BE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0C" w:rsidRPr="00434D12" w:rsidRDefault="008E110C" w:rsidP="00D2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0C" w:rsidRPr="00757A37" w:rsidTr="00740B91">
        <w:tc>
          <w:tcPr>
            <w:tcW w:w="2518" w:type="dxa"/>
          </w:tcPr>
          <w:p w:rsidR="008E110C" w:rsidRDefault="008E110C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5</w:t>
            </w:r>
            <w:r w:rsidRPr="00665AE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</w:t>
            </w:r>
            <w:r w:rsidRPr="00665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чка наивысшего напряжения как </w:t>
            </w:r>
            <w:r w:rsidRPr="00665AE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ьминация</w:t>
            </w:r>
            <w:r w:rsidRPr="00665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E110C" w:rsidRDefault="008E110C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110C" w:rsidRPr="00226984" w:rsidRDefault="008E110C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26984">
              <w:rPr>
                <w:rFonts w:ascii="Times New Roman" w:hAnsi="Times New Roman"/>
                <w:i/>
                <w:sz w:val="24"/>
                <w:szCs w:val="24"/>
              </w:rPr>
              <w:t>сопряжена</w:t>
            </w:r>
            <w:proofErr w:type="gramEnd"/>
            <w:r w:rsidRPr="00226984">
              <w:rPr>
                <w:rFonts w:ascii="Times New Roman" w:hAnsi="Times New Roman"/>
                <w:i/>
                <w:sz w:val="24"/>
                <w:szCs w:val="24"/>
              </w:rPr>
              <w:t xml:space="preserve"> с обращением к личности школьника, его жизненному и нравственному опыту. С необходимостью </w:t>
            </w:r>
            <w:r w:rsidRPr="002269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равственного выбора в той или иной ситуации, жизненной коллизии, возникшей дилемме. Что и станет для него сущностной значимостью обсуждаемой проблемы.</w:t>
            </w:r>
          </w:p>
          <w:p w:rsidR="008E110C" w:rsidRDefault="008E110C" w:rsidP="00740B91">
            <w:pPr>
              <w:rPr>
                <w:sz w:val="24"/>
                <w:szCs w:val="24"/>
              </w:rPr>
            </w:pPr>
          </w:p>
        </w:tc>
        <w:tc>
          <w:tcPr>
            <w:tcW w:w="7289" w:type="dxa"/>
          </w:tcPr>
          <w:p w:rsidR="004C31B6" w:rsidRDefault="004C31B6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0C" w:rsidRPr="00757A37" w:rsidRDefault="008E110C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я предлагаю вам посмотреть видеоролик.</w:t>
            </w:r>
          </w:p>
          <w:p w:rsidR="00BA3B32" w:rsidRDefault="00BA3B32" w:rsidP="00CE6C4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E110C" w:rsidRDefault="00CE6C4D" w:rsidP="00CE6C4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идеоролик</w:t>
            </w:r>
            <w:r w:rsidR="0022698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просмотр и обсуждение Ералаша)</w:t>
            </w:r>
          </w:p>
          <w:p w:rsidR="00BA3B32" w:rsidRDefault="00BA3B32" w:rsidP="00CE6C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A3B32" w:rsidRDefault="00BA3B32" w:rsidP="00CE6C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C31B6" w:rsidRPr="004C31B6" w:rsidRDefault="00CE6C4D" w:rsidP="00CE6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едут себя учен</w:t>
            </w:r>
            <w:r w:rsidR="00800BA4"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и?</w:t>
            </w:r>
            <w:r w:rsid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31B6"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?</w:t>
            </w:r>
            <w:r w:rsidR="00800BA4"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C31B6" w:rsidRPr="004C31B6" w:rsidRDefault="004C31B6" w:rsidP="00CE6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вы это почувствовали? (по выражению лица,</w:t>
            </w:r>
            <w:r w:rsidR="00305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о обманчивое, неестественное;</w:t>
            </w:r>
            <w:r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нтонации голоса</w:t>
            </w:r>
            <w:r w:rsidR="00D24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на разная:</w:t>
            </w:r>
            <w:r w:rsidR="00305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 тихая, то громкая</w:t>
            </w:r>
            <w:r w:rsidR="00D24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ьстивая</w:t>
            </w:r>
            <w:r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800BA4"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6C4D" w:rsidRPr="004C31B6" w:rsidRDefault="004C31B6" w:rsidP="00CE6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800BA4"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бы вы поступили на их месте?</w:t>
            </w:r>
            <w:r w:rsidRPr="004C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110C" w:rsidRPr="00757A37" w:rsidRDefault="008E110C" w:rsidP="00CE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0C" w:rsidTr="00740B91">
        <w:tc>
          <w:tcPr>
            <w:tcW w:w="2518" w:type="dxa"/>
          </w:tcPr>
          <w:p w:rsidR="008E110C" w:rsidRDefault="008E110C" w:rsidP="00740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6. </w:t>
            </w:r>
            <w:r w:rsidRPr="00717A11">
              <w:rPr>
                <w:rFonts w:ascii="Times New Roman" w:hAnsi="Times New Roman"/>
                <w:b/>
                <w:i/>
                <w:sz w:val="24"/>
                <w:szCs w:val="24"/>
              </w:rPr>
              <w:t>Резюме диалога</w:t>
            </w:r>
            <w:r w:rsidRPr="0071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10C" w:rsidRDefault="008E110C" w:rsidP="00740B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4487C">
              <w:rPr>
                <w:rFonts w:ascii="Times New Roman" w:hAnsi="Times New Roman"/>
                <w:sz w:val="20"/>
                <w:szCs w:val="20"/>
              </w:rPr>
              <w:t xml:space="preserve">как смысловое заключение или переход к следующей проблеме. Данное резюме может быть выражено как открытый финал, побуждающий детей задуматься по поводу обсуждаемой проблемы. Этим финалом педагог побуждает детей к </w:t>
            </w:r>
            <w:proofErr w:type="spellStart"/>
            <w:r w:rsidRPr="00D4487C">
              <w:rPr>
                <w:rFonts w:ascii="Times New Roman" w:hAnsi="Times New Roman"/>
                <w:sz w:val="20"/>
                <w:szCs w:val="20"/>
              </w:rPr>
              <w:t>самоосмыслению</w:t>
            </w:r>
            <w:proofErr w:type="spellEnd"/>
            <w:r w:rsidRPr="00D4487C">
              <w:rPr>
                <w:rFonts w:ascii="Times New Roman" w:hAnsi="Times New Roman"/>
                <w:sz w:val="20"/>
                <w:szCs w:val="20"/>
              </w:rPr>
              <w:t>, что стимулирует их нравственное развитие.</w:t>
            </w:r>
          </w:p>
          <w:p w:rsidR="00BA3B32" w:rsidRDefault="00BA3B32" w:rsidP="00740B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BA3" w:rsidRPr="00BA3B32" w:rsidRDefault="006C4BA3" w:rsidP="00740B9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B32">
              <w:rPr>
                <w:rFonts w:ascii="Times New Roman" w:hAnsi="Times New Roman"/>
                <w:b/>
                <w:sz w:val="24"/>
                <w:szCs w:val="24"/>
              </w:rPr>
              <w:t>7. Рефлексия</w:t>
            </w:r>
          </w:p>
        </w:tc>
        <w:tc>
          <w:tcPr>
            <w:tcW w:w="7289" w:type="dxa"/>
          </w:tcPr>
          <w:p w:rsidR="006A0FE8" w:rsidRDefault="00140110" w:rsidP="006A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нашей беседы мы сказали, как важно оставаться искренними, такими, ка</w:t>
            </w:r>
            <w:r w:rsidR="006A0FE8">
              <w:rPr>
                <w:rFonts w:ascii="Times New Roman" w:hAnsi="Times New Roman" w:cs="Times New Roman"/>
                <w:sz w:val="24"/>
                <w:szCs w:val="24"/>
              </w:rPr>
              <w:t>кие есть на самом д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E8"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иближается хороший теплый праздник </w:t>
            </w:r>
            <w:proofErr w:type="gramStart"/>
            <w:r w:rsidR="006A0FE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6A0FE8">
              <w:rPr>
                <w:rFonts w:ascii="Times New Roman" w:hAnsi="Times New Roman" w:cs="Times New Roman"/>
                <w:sz w:val="24"/>
                <w:szCs w:val="24"/>
              </w:rPr>
              <w:t>ень Матери. Отмечается в последнее воскресение ноября, в этом году выпадает на 26 ноября. Так давайте сделаем подарок вашим мамам.</w:t>
            </w:r>
          </w:p>
          <w:p w:rsidR="00EF1856" w:rsidRDefault="00140110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здам вам сердечки, а вы </w:t>
            </w:r>
            <w:r w:rsidR="00226984">
              <w:rPr>
                <w:rFonts w:ascii="Times New Roman" w:hAnsi="Times New Roman" w:cs="Times New Roman"/>
                <w:sz w:val="24"/>
                <w:szCs w:val="24"/>
              </w:rPr>
              <w:t>напишите приятные, не льстивые</w:t>
            </w:r>
            <w:r w:rsidR="00EF1856">
              <w:rPr>
                <w:rFonts w:ascii="Times New Roman" w:hAnsi="Times New Roman" w:cs="Times New Roman"/>
                <w:sz w:val="24"/>
                <w:szCs w:val="24"/>
              </w:rPr>
              <w:t xml:space="preserve"> слова, пожелания. А 26 ноября, в праздничный день, подарите их своим мамам.</w:t>
            </w:r>
          </w:p>
          <w:p w:rsidR="008E110C" w:rsidRDefault="00EF1856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я напишу комплимент вам – «Спасибо, ребята. Вы – замечательные!</w:t>
            </w:r>
          </w:p>
          <w:p w:rsidR="006C4BA3" w:rsidRPr="00BA3B32" w:rsidRDefault="00FC6E31" w:rsidP="007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32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090F8F" w:rsidRPr="00BA3B32">
              <w:rPr>
                <w:rFonts w:ascii="Times New Roman" w:hAnsi="Times New Roman" w:cs="Times New Roman"/>
                <w:sz w:val="24"/>
                <w:szCs w:val="24"/>
              </w:rPr>
              <w:t>оцените свое эмоциональное состояние от проведенного занятия. У нас есть 3 показателя оценки: красный свет светофора</w:t>
            </w:r>
            <w:r w:rsidR="0022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8F" w:rsidRPr="00BA3B32">
              <w:rPr>
                <w:rFonts w:ascii="Times New Roman" w:hAnsi="Times New Roman" w:cs="Times New Roman"/>
                <w:sz w:val="24"/>
                <w:szCs w:val="24"/>
              </w:rPr>
              <w:t>- мне ничего не удалось, желтый – мне удалось, но не все, зеленый – мне все удал</w:t>
            </w:r>
            <w:r w:rsidR="00BA3B32">
              <w:rPr>
                <w:rFonts w:ascii="Times New Roman" w:hAnsi="Times New Roman" w:cs="Times New Roman"/>
                <w:sz w:val="24"/>
                <w:szCs w:val="24"/>
              </w:rPr>
              <w:t xml:space="preserve">ось. </w:t>
            </w:r>
            <w:r w:rsidR="00090F8F" w:rsidRPr="00BA3B32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к</w:t>
            </w:r>
            <w:r w:rsidR="00BA3B32">
              <w:rPr>
                <w:rFonts w:ascii="Times New Roman" w:hAnsi="Times New Roman" w:cs="Times New Roman"/>
                <w:sz w:val="24"/>
                <w:szCs w:val="24"/>
              </w:rPr>
              <w:t>аждый из вас прикрепите смайлик</w:t>
            </w:r>
            <w:r w:rsidR="00090F8F" w:rsidRPr="00BA3B32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свет светофора.</w:t>
            </w:r>
          </w:p>
        </w:tc>
      </w:tr>
    </w:tbl>
    <w:p w:rsidR="008E110C" w:rsidRPr="008E110C" w:rsidRDefault="008E110C" w:rsidP="008E1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E110C" w:rsidRPr="008E110C" w:rsidSect="006E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0AB1"/>
    <w:multiLevelType w:val="hybridMultilevel"/>
    <w:tmpl w:val="1360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E74D7"/>
    <w:multiLevelType w:val="hybridMultilevel"/>
    <w:tmpl w:val="C5365296"/>
    <w:lvl w:ilvl="0" w:tplc="364A2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E110C"/>
    <w:rsid w:val="00023382"/>
    <w:rsid w:val="00090F8F"/>
    <w:rsid w:val="000B4E81"/>
    <w:rsid w:val="00140110"/>
    <w:rsid w:val="001650BC"/>
    <w:rsid w:val="00167A63"/>
    <w:rsid w:val="001A5AC9"/>
    <w:rsid w:val="002064B2"/>
    <w:rsid w:val="00226984"/>
    <w:rsid w:val="002A3411"/>
    <w:rsid w:val="002E575B"/>
    <w:rsid w:val="00305AAB"/>
    <w:rsid w:val="00417064"/>
    <w:rsid w:val="00477056"/>
    <w:rsid w:val="00495E2E"/>
    <w:rsid w:val="004C0847"/>
    <w:rsid w:val="004C31B6"/>
    <w:rsid w:val="00500433"/>
    <w:rsid w:val="0052194E"/>
    <w:rsid w:val="00544300"/>
    <w:rsid w:val="005A7415"/>
    <w:rsid w:val="006A0FE8"/>
    <w:rsid w:val="006C02BC"/>
    <w:rsid w:val="006C4BA3"/>
    <w:rsid w:val="006E08B5"/>
    <w:rsid w:val="007212BE"/>
    <w:rsid w:val="0073038C"/>
    <w:rsid w:val="007C4E17"/>
    <w:rsid w:val="00800BA4"/>
    <w:rsid w:val="0082295D"/>
    <w:rsid w:val="00860EF3"/>
    <w:rsid w:val="008E110C"/>
    <w:rsid w:val="009B0196"/>
    <w:rsid w:val="009B6EB3"/>
    <w:rsid w:val="009E010D"/>
    <w:rsid w:val="009E57BC"/>
    <w:rsid w:val="009F590B"/>
    <w:rsid w:val="00A56CC2"/>
    <w:rsid w:val="00AA02F9"/>
    <w:rsid w:val="00B463DD"/>
    <w:rsid w:val="00B8558B"/>
    <w:rsid w:val="00BA3B32"/>
    <w:rsid w:val="00C36126"/>
    <w:rsid w:val="00C8340F"/>
    <w:rsid w:val="00C8350E"/>
    <w:rsid w:val="00CE6C4D"/>
    <w:rsid w:val="00CF16B4"/>
    <w:rsid w:val="00D24A13"/>
    <w:rsid w:val="00DF0080"/>
    <w:rsid w:val="00DF1E98"/>
    <w:rsid w:val="00DF3888"/>
    <w:rsid w:val="00E75F62"/>
    <w:rsid w:val="00EF1856"/>
    <w:rsid w:val="00F27DA2"/>
    <w:rsid w:val="00FA78CE"/>
    <w:rsid w:val="00FB34A0"/>
    <w:rsid w:val="00FC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110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4C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C08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0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99BD-D0A8-4F5A-82A5-38007B9D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ф</dc:creator>
  <cp:keywords/>
  <dc:description/>
  <cp:lastModifiedBy>Эльф</cp:lastModifiedBy>
  <cp:revision>12</cp:revision>
  <cp:lastPrinted>2017-11-12T13:59:00Z</cp:lastPrinted>
  <dcterms:created xsi:type="dcterms:W3CDTF">2017-11-10T17:02:00Z</dcterms:created>
  <dcterms:modified xsi:type="dcterms:W3CDTF">2017-11-16T17:13:00Z</dcterms:modified>
</cp:coreProperties>
</file>